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2380"/>
        <w:gridCol w:w="2380"/>
        <w:gridCol w:w="2752"/>
        <w:gridCol w:w="2694"/>
        <w:gridCol w:w="1694"/>
      </w:tblGrid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F52828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KAMU YÖNETİMİ BÖLÜMÜ DERS PROGRAMI</w:t>
            </w:r>
          </w:p>
        </w:tc>
      </w:tr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-231 Numaralı Derslik</w:t>
            </w:r>
          </w:p>
        </w:tc>
      </w:tr>
      <w:tr w:rsidR="007E71BA" w:rsidRPr="007E71BA" w:rsidTr="005F3099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5F3099" w:rsidRPr="007E71BA" w:rsidTr="005F3099">
        <w:trPr>
          <w:trHeight w:val="5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6 Yerel Yönetimler Maliyes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. Aziz Bell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5F3099">
        <w:trPr>
          <w:trHeight w:val="5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6 Yerel Yönetimler Maliyes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. Aziz Bell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5F3099">
        <w:trPr>
          <w:trHeight w:val="4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6 Yerel Yönetimler Maliyes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. Aziz Bell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5F3099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6 Yerel Yönetimler Maliyes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. Aziz Bell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5F3099">
        <w:trPr>
          <w:trHeight w:val="4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2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Uİ2009/BKY1008 Kamu Yönetimi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Ahmet Hamdi Aydı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İ1005/BKY1007 Yönetim Bilim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Ahmet Hamdi Aydı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5F3099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5F3099">
        <w:trPr>
          <w:trHeight w:val="5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Uİ2009/BKY1008 Kamu Yönetimi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Ahmet Hamdi Aydı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İ1005/BKY1007 Yönetim Bilim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Ahmet Hamdi Aydı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5F3099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Uİ2009/BKY1008 Kamu Yönetimi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Ahmet Hamdi Aydı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İ1005/BKY1007 Yönetim Bilim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Ahmet Hamdi Aydı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5F3099">
        <w:trPr>
          <w:trHeight w:val="5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Uİ2009/BKY1008 Kamu Yönetimi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Ahmet Hamdi Aydı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İ1005/BKY1007 Yönetim Bilim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Ahmet Hamdi Aydı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5F309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Uİ2009/BKY1008 Kamu Yönetimi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Ahmet Hamdi Aydı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İ1005/BKY1007 Yönetim Bilim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Ahmet Hamdi Aydı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5F3099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Uİ2009/BKY1008 Kamu Yönetimi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Ahmet Hamdi Aydı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İ1005/BKY1007 Yönetim Bilim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Ahmet Hamdi Aydı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5F3099">
        <w:trPr>
          <w:trHeight w:val="5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Uİ2009/BKY1008 Kamu Yönetimi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Ahmet Hamdi Aydı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Uİ1005/BKY1007 Yönetim Bilim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Ahmet Hamdi Aydı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5F3099">
        <w:trPr>
          <w:trHeight w:val="24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2 Saatlik Dersler Son hafta 6 saat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7E71BA" w:rsidRPr="007E71BA" w:rsidTr="005F3099">
        <w:trPr>
          <w:trHeight w:val="24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3 Saatlik Dersler Son hafta 3 saat olacaktır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</w:tbl>
    <w:p w:rsidR="007E71BA" w:rsidRDefault="007E71BA">
      <w:pPr>
        <w:spacing w:line="259" w:lineRule="auto"/>
        <w:ind w:firstLine="0"/>
        <w:jc w:val="left"/>
      </w:pPr>
      <w:r>
        <w:br w:type="page"/>
      </w:r>
    </w:p>
    <w:tbl>
      <w:tblPr>
        <w:tblW w:w="13540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1"/>
        <w:gridCol w:w="2401"/>
        <w:gridCol w:w="2401"/>
        <w:gridCol w:w="2644"/>
        <w:gridCol w:w="2816"/>
        <w:gridCol w:w="1655"/>
      </w:tblGrid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BA" w:rsidRPr="007E71BA" w:rsidRDefault="007E71BA" w:rsidP="0031398E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MU YÖNETİMİ BÖLÜMÜ DERS PROGRAMI</w:t>
            </w:r>
          </w:p>
        </w:tc>
      </w:tr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-232 Numaralı Derslik</w:t>
            </w:r>
          </w:p>
        </w:tc>
      </w:tr>
      <w:tr w:rsidR="007E71BA" w:rsidRPr="007E71BA" w:rsidTr="00B61925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5F3099" w:rsidRPr="007E71BA" w:rsidTr="00B61925">
        <w:trPr>
          <w:trHeight w:val="55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4011 İnsan Hakları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İbrahim Ethem Ta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2012 İdari Yargılama Hukuku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558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3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4011 İnsan Hakları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İbrahim Ethem Ta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2012 İdari Yargılama Hukuku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55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4011 İnsan Hakları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İbrahim Ethem Ta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2012 İdari Yargılama Hukuku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54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4011 İnsan Hakları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rof. Dr. İbrahim Ethem Ta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2012 İdari Yargılama Hukuku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42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2: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Kent ve Bölge Planlama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1 Yerel Yönetimler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61925" w:rsidRPr="007E71BA" w:rsidTr="00B61925">
        <w:trPr>
          <w:trHeight w:val="24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5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61925" w:rsidRPr="007E71BA" w:rsidTr="00B61925">
        <w:trPr>
          <w:trHeight w:val="43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4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Kent ve Bölge Planlama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1 Yerel Yönetimler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61925" w:rsidRPr="007E71BA" w:rsidTr="00223783">
        <w:trPr>
          <w:trHeight w:val="45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3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Kent ve Bölge Planlama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1 Yerel Yönetimler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61925" w:rsidRPr="007E71BA" w:rsidTr="00223783">
        <w:trPr>
          <w:trHeight w:val="52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 4009 Çevre Sorunları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Kent ve Bölge Planlama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1 Yerel Yönetimler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61925" w:rsidRPr="007E71BA" w:rsidTr="00223783">
        <w:trPr>
          <w:trHeight w:val="57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 4009 Çevre Sorunları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Kent ve Bölge Planlama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1 Yerel Yönetimler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61925" w:rsidRPr="007E71BA" w:rsidTr="00223783">
        <w:trPr>
          <w:trHeight w:val="55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0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 4009 Çevre Sorunları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Kent ve Bölge Planlama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1 Yerel Yönetimler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61925" w:rsidRPr="007E71BA" w:rsidTr="00B61925">
        <w:trPr>
          <w:trHeight w:val="7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5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 4009 Çevre Sorunları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Kent ve Bölge Planlama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1 Yerel Yönetimler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rof. Dr. İbrahim Ethem Taş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B61925" w:rsidRPr="007E71BA" w:rsidTr="00B61925">
        <w:trPr>
          <w:trHeight w:val="240"/>
        </w:trPr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2 Saatlik Dersler Son hafta 6 saat,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B61925" w:rsidRPr="007E71BA" w:rsidTr="00B61925">
        <w:trPr>
          <w:trHeight w:val="240"/>
        </w:trPr>
        <w:tc>
          <w:tcPr>
            <w:tcW w:w="4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3 Saatlik Dersler Son hafta 3 saat olacaktır.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25" w:rsidRPr="007E71BA" w:rsidRDefault="00B61925" w:rsidP="00B61925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</w:tbl>
    <w:p w:rsidR="007E71BA" w:rsidRDefault="007E71BA">
      <w:pPr>
        <w:spacing w:line="259" w:lineRule="auto"/>
        <w:ind w:firstLine="0"/>
        <w:jc w:val="left"/>
      </w:pPr>
      <w:r>
        <w:br w:type="page"/>
      </w:r>
    </w:p>
    <w:tbl>
      <w:tblPr>
        <w:tblW w:w="13540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1914"/>
        <w:gridCol w:w="2846"/>
        <w:gridCol w:w="2981"/>
        <w:gridCol w:w="2546"/>
        <w:gridCol w:w="1613"/>
      </w:tblGrid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31398E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MU YÖNETİMİ BÖLÜMÜ DERS PROGRAMI</w:t>
            </w:r>
          </w:p>
        </w:tc>
      </w:tr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-233 Numaralı Derslik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5F3099" w:rsidRPr="007E71BA" w:rsidTr="00B61925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4008 AB Siyasal Yapısı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4008 AB Siyasal Yapısı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512DAF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="00512DAF" w:rsidRPr="00512DA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BKY4010 Çevre Hukuku</w:t>
            </w:r>
            <w:r w:rsidR="00512DA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512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Mehmet Cevher Marin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12DAF" w:rsidRPr="007E71BA" w:rsidTr="00B61925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Default="00512DAF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Default="00512DAF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4008 AB Siyasal Yapısı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512DAF" w:rsidRDefault="00512DAF" w:rsidP="000B0D8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512DA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BKY4010 Çevre Hukuku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Mehmet Cevher Marin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12DAF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Default="00512DAF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Default="00512DAF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4008 AB Siyasal Yapısı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512DAF" w:rsidRDefault="00512DAF" w:rsidP="000B0D8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512DA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BKY4010 Çevre Hukuku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Mehmet Cevher Marin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12DAF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Default="00512DAF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Default="00512DAF" w:rsidP="005035EB">
            <w:pPr>
              <w:ind w:firstLine="0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2: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9 Kentleşme Sorunları ve Pol.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512DAF" w:rsidRDefault="00512DAF" w:rsidP="000B0D8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  <w:r w:rsidRPr="00512DA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>BKY4010 Çevre Hukuku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oç. Dr. Mehmet Cevher Marin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DAF" w:rsidRPr="007E71BA" w:rsidRDefault="00512DAF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4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9 Kentleşme Sorunları ve Pol.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AB ve Türkiye Çevre Politikası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4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9 Kentleşme Sorunları ve Pol.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AB ve Türkiye Çevre Politikası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9 Kentleşme Sorunları ve Pol.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AB ve Türkiye Çevre Politikası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4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9 Kentleşme Sorunları ve Pol.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4016 AB ve Türkiye Çevre Politikası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oç. Dr. Cevher Marin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9 Kentleşme Sorunları ve Pol.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3009 Kentleşme Sorunları ve Pol.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Dr. Öğr. Üyesi Aziz Belli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2 Saatlik Dersler Son hafta 6 saat,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7E71BA" w:rsidRPr="007E71BA" w:rsidTr="00B61925">
        <w:trPr>
          <w:trHeight w:val="240"/>
        </w:trPr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3 Saatlik Dersler Son hafta 3 saat olacaktır.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</w:tbl>
    <w:p w:rsidR="007E71BA" w:rsidRDefault="007E71BA"/>
    <w:p w:rsidR="007E71BA" w:rsidRDefault="007E71BA">
      <w:pPr>
        <w:spacing w:line="259" w:lineRule="auto"/>
        <w:ind w:firstLine="0"/>
        <w:jc w:val="left"/>
      </w:pPr>
      <w:r>
        <w:br w:type="page"/>
      </w: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2380"/>
        <w:gridCol w:w="2373"/>
        <w:gridCol w:w="2401"/>
        <w:gridCol w:w="2374"/>
        <w:gridCol w:w="2372"/>
      </w:tblGrid>
      <w:tr w:rsidR="007E71BA" w:rsidRPr="007E71BA" w:rsidTr="007E71BA">
        <w:trPr>
          <w:trHeight w:val="300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0D6C" w:rsidRDefault="00C22F8B" w:rsidP="00F52828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MU YÖNETİMİ BÖLÜMÜ</w:t>
            </w:r>
          </w:p>
          <w:p w:rsidR="007E71BA" w:rsidRPr="007E71BA" w:rsidRDefault="007E71BA" w:rsidP="005035EB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ERS PROGRAMI</w:t>
            </w:r>
          </w:p>
        </w:tc>
      </w:tr>
      <w:tr w:rsidR="007E71BA" w:rsidRPr="007E71BA" w:rsidTr="007E71BA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-214 Numaralı Derslik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2005/BTL2004/BKY2004 Ticaret Hukuku </w:t>
            </w:r>
            <w:r w:rsidR="0023798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Dilek GÜLE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2005/BTL2004/BKY2004 Ticaret Hukuku </w:t>
            </w:r>
            <w:r w:rsidR="0023798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Dilek GÜLEN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2005/BTL2004/BKY2004 Ticaret Hukuku </w:t>
            </w:r>
            <w:r w:rsidR="0023798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Dilek GÜLEN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2005/BTL2004/BKY2004 Ticaret Hukuku </w:t>
            </w:r>
            <w:r w:rsidR="0023798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Dilek GÜLEN</w:t>
            </w:r>
            <w:bookmarkStart w:id="0" w:name="_GoBack"/>
            <w:bookmarkEnd w:id="0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1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 4012 Siyaset Sosyolojis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İsmail Göktürk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 2019 Klasik Dön. Siyasal Düşünce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elcen KÖK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 4012 Siyaset Sosyolojis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İsmail Göktürk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 2019 Klasik Dön. Siyasal Düşünce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elcen KÖK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 4012 Siyaset Sosyolojis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İsmail Göktürk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 2019 Klasik Dön. Siyasal Düşünce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elcen KÖK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KY 4012 Siyaset Sosyolojisi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r. Gör. İsmail Göktürk</w:t>
            </w:r>
          </w:p>
        </w:tc>
        <w:tc>
          <w:tcPr>
            <w:tcW w:w="2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BKY 2019 Klasik Dön. Siyasal Düşünce </w:t>
            </w: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r. Öğr. Üyesi Selcen KÖK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2 Saatlik Dersler Son hafta 6 saat,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7E71BA" w:rsidRPr="007E71BA" w:rsidTr="00B61925">
        <w:trPr>
          <w:trHeight w:val="24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3 Saatlik Dersler Son hafta 3 saat olacaktır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</w:tbl>
    <w:p w:rsidR="007E71BA" w:rsidRDefault="007E71BA"/>
    <w:p w:rsidR="007E71BA" w:rsidRDefault="007E71BA">
      <w:pPr>
        <w:spacing w:line="259" w:lineRule="auto"/>
        <w:ind w:firstLine="0"/>
        <w:jc w:val="left"/>
      </w:pPr>
      <w:r>
        <w:br w:type="page"/>
      </w:r>
    </w:p>
    <w:tbl>
      <w:tblPr>
        <w:tblW w:w="135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2380"/>
        <w:gridCol w:w="2380"/>
        <w:gridCol w:w="2380"/>
        <w:gridCol w:w="2380"/>
        <w:gridCol w:w="2380"/>
      </w:tblGrid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4A19D5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MU YÖNETİMİ BÖLÜMÜ DERS PROGRAMI</w:t>
            </w:r>
          </w:p>
        </w:tc>
      </w:tr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-123 Numaralı Derslik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 3008 / BKY4005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ürkiye Ekonomisi Doç.Dr. Rahmi ÇETİ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 3008 / BKY4005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ürkiye Ekonomisi Doç.Dr. Rahmi ÇETİ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41" w:rsidRDefault="005F3099" w:rsidP="00CB1341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491/BKY491/BIS491 Mesleki İngilizce III  </w:t>
            </w:r>
          </w:p>
          <w:p w:rsidR="005F3099" w:rsidRPr="007E71BA" w:rsidRDefault="005F3099" w:rsidP="00CB1341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 </w:t>
            </w:r>
            <w:r w:rsidR="00CB134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em ENGİN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 3008 / BKY4005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ürkiye Ekonomisi Doç.Dr. Rahmi ÇETİ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41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491/BKY491/BIS491 Mesleki İngilizce III  </w:t>
            </w:r>
          </w:p>
          <w:p w:rsidR="005F3099" w:rsidRPr="007E71BA" w:rsidRDefault="00CB1341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em ENGİN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 3008 / BKY4005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Türkiye Ekonomisi Doç.Dr. Rahmi ÇETİ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41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491/BKY491/BIS491 Mesleki İngilizce III  </w:t>
            </w:r>
          </w:p>
          <w:p w:rsidR="005F3099" w:rsidRPr="007E71BA" w:rsidRDefault="00CB1341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em ENGİN</w:t>
            </w:r>
          </w:p>
        </w:tc>
      </w:tr>
      <w:tr w:rsidR="005F3099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2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41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491/BKY491/BIS491 Mesleki İngilizce III </w:t>
            </w:r>
          </w:p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CB1341"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 </w:t>
            </w:r>
            <w:r w:rsidR="00CB134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em ENGİN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 3012 – BKY3017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Maliye Politikası </w:t>
            </w: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(Seç.)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Öğr.Ü.M.Akif K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/BKY/BIS492 Mesleki İng. IV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Öğr. Ü. Mustafa GÜNALAN</w:t>
            </w:r>
          </w:p>
        </w:tc>
      </w:tr>
      <w:tr w:rsidR="007E71BA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 3012 – BKY3017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Maliye Politikası </w:t>
            </w: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(Seç.)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Öğr.Ü.M.Akif K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/BKY/BIS492 Mesleki İng. IV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Öğr. Ü. Mustafa GÜNALAN</w:t>
            </w:r>
          </w:p>
        </w:tc>
      </w:tr>
      <w:tr w:rsidR="007E71BA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 3012 – BKY3017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Maliye Politikası </w:t>
            </w: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(Seç.)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Öğr.Ü.M.Akif K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/BKY/BIS492 Mesleki İng. IV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Öğr. Ü. Mustafa GÜNALAN</w:t>
            </w:r>
          </w:p>
        </w:tc>
      </w:tr>
      <w:tr w:rsidR="007E71BA" w:rsidRPr="007E71BA" w:rsidTr="00B61925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 3012 – BKY3017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Maliye Politikası </w:t>
            </w: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(Seç.)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Öğr.Ü.M.Akif K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/BKY/BIS492 Mesleki İng. IV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Öğr. Ü. Mustafa GÜNALAN</w:t>
            </w:r>
          </w:p>
        </w:tc>
      </w:tr>
      <w:tr w:rsidR="007E71BA" w:rsidRPr="007E71BA" w:rsidTr="00B61925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2 Saatlik Dersler Son hafta 6 saat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7E71BA" w:rsidRPr="007E71BA" w:rsidTr="00B61925">
        <w:trPr>
          <w:trHeight w:val="240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3 Saatlik Dersler Son hafta 3 saat olacaktır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</w:tbl>
    <w:p w:rsidR="007E71BA" w:rsidRDefault="007E71BA">
      <w:pPr>
        <w:spacing w:line="259" w:lineRule="auto"/>
        <w:ind w:firstLine="0"/>
        <w:jc w:val="left"/>
      </w:pPr>
      <w:r>
        <w:br w:type="page"/>
      </w:r>
    </w:p>
    <w:tbl>
      <w:tblPr>
        <w:tblW w:w="149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3161"/>
        <w:gridCol w:w="4591"/>
        <w:gridCol w:w="4591"/>
        <w:gridCol w:w="890"/>
        <w:gridCol w:w="611"/>
      </w:tblGrid>
      <w:tr w:rsidR="007E71BA" w:rsidRPr="007E71BA" w:rsidTr="00B61925">
        <w:trPr>
          <w:trHeight w:val="300"/>
        </w:trPr>
        <w:tc>
          <w:tcPr>
            <w:tcW w:w="1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4A19D5" w:rsidP="004A19D5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KAMU YÖNETİMİ BÖLÜMÜ </w:t>
            </w:r>
            <w:r w:rsidR="007E71BA"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ERS PROGRAMI</w:t>
            </w:r>
          </w:p>
        </w:tc>
      </w:tr>
      <w:tr w:rsidR="007E71BA" w:rsidRPr="007E71BA" w:rsidTr="00B61925">
        <w:trPr>
          <w:trHeight w:val="300"/>
        </w:trPr>
        <w:tc>
          <w:tcPr>
            <w:tcW w:w="1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-224 Numaralı Derslik</w:t>
            </w:r>
          </w:p>
        </w:tc>
      </w:tr>
      <w:tr w:rsidR="007E71BA" w:rsidRPr="007E71BA" w:rsidTr="00B6192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5F3099" w:rsidRPr="007E71BA" w:rsidTr="00B61925">
        <w:trPr>
          <w:trHeight w:val="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5/BTL1003/BKY2001/BSY1009 Genel Muhasebe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Meral KILIÇ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1/BIS1009/BUİ1007/BSY1005/BTL1007/BKY1004  Mikro İktisat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oç.Dr.Hüseyin AĞI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5/BTL1003/BKY2001/BSY1009 Genel Muhasebe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Meral KILIÇ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2/BIS1012/BTL1008/BSY1010/BUİ1008/BKY2009 Makro İktisat 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M.Akif KARA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1/BIS1009/BUİ1007/BSY1005/BTL1007/BKY1004  Mikro İktisat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oç.Dr.Hüseyin AĞI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5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5/BTL1003/BKY2001/BSY1009 Genel Muhasebe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Meral KILIÇ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2/BIS1012/BTL1008/BSY1010/BUİ1008/BKY2009 Makro İktisat 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M.Akif KARA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1/BIS1009/BUİ1007/BSY1005/BTL1007/BKY1004  Mikro İktisat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oç.Dr.Hüseyin AĞI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5/BTL1003/BKY2001/BSY1009 Genel Muhasebe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Meral KILIÇ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2/BIS1012/BTL1008/BSY1010/BUİ1008/BKY2009 Makro İktisat 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M.Akif KARA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1/BIS1009/BUİ1007/BSY1005/BTL1007/BKY1004  Mikro İktisat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oç.Dr.Hüseyin AĞI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5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4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5/BTL1003/BKY2001/BSY1009 Genel Muhasebe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Meral KILIÇ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2/BIS1012/BTL1008/BSY1010/BUİ1008/BKY2009 Makro İktisat 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M.Akif KARA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1/BIS1009/BUİ1007/BSY1005/BTL1007/BKY1004  Mikro İktisat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oç.Dr.Hüseyin AĞI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5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5/BTL1003/BKY2001/BSY1009 Genel Muhasebe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Meral KILIÇ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2/BIS1012/BTL1008/BSY1010/BUİ1008/BKY2009 Makro İktisat 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M.Akif KARA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1/BIS1009/BUİ1007/BSY1005/BTL1007/BKY1004  Mikro İktisat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oç.Dr.Hüseyin AĞI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5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5/BTL1003/BKY2001/BSY1009 Genel Muhasebe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Meral KILIÇ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2/BIS1012/BTL1008/BSY1010/BUİ1008/BKY2009 Makro İktisat 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M.Akif KARA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1/BIS1009/BUİ1007/BSY1005/BTL1007/BKY1004  Mikro İktisat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oç.Dr.Hüseyin AĞI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5/BTL1003/BKY2001/BSY1009 Genel Muhasebe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Öğr.Gör. Meral KILIÇ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2/BIS1012/BTL1008/BSY1010/BUİ1008/BKY2009 Makro İktisat 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M.Akif KARA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1/BIS1009/BUİ1007/BSY1005/BTL1007/BKY1004  Mikro İktisat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oç.Dr.Hüseyin AĞI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7: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02/BIS1012/BTL1008/BSY1010/BUİ1008/BKY2009 Makro İktisat  </w:t>
            </w: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Dr.Öğr. Ü.M.Akif KARA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240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2 Saatlik Dersler Son hafta 6 saat,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7E71BA" w:rsidRPr="007E71BA" w:rsidTr="00B61925">
        <w:trPr>
          <w:trHeight w:val="240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3 Saatlik Dersler Son hafta 3 saat olacaktır.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</w:tbl>
    <w:p w:rsidR="007E71BA" w:rsidRDefault="007E71BA"/>
    <w:p w:rsidR="007E71BA" w:rsidRDefault="007E71BA">
      <w:pPr>
        <w:spacing w:line="259" w:lineRule="auto"/>
        <w:ind w:firstLine="0"/>
        <w:jc w:val="left"/>
      </w:pPr>
      <w:r>
        <w:br w:type="page"/>
      </w:r>
    </w:p>
    <w:tbl>
      <w:tblPr>
        <w:tblW w:w="1354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62"/>
        <w:gridCol w:w="3448"/>
        <w:gridCol w:w="2087"/>
        <w:gridCol w:w="2215"/>
        <w:gridCol w:w="2153"/>
        <w:gridCol w:w="2113"/>
      </w:tblGrid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1BA" w:rsidRPr="007E71BA" w:rsidRDefault="007E71BA" w:rsidP="004A19D5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MU YÖNETİMİ BÖLÜMÜ DERS PROGRAMI</w:t>
            </w:r>
          </w:p>
        </w:tc>
      </w:tr>
      <w:tr w:rsidR="007E71BA" w:rsidRPr="007E71BA" w:rsidTr="00B61925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-221 Numaralı Derslik</w:t>
            </w:r>
          </w:p>
        </w:tc>
      </w:tr>
      <w:tr w:rsidR="007E71BA" w:rsidRPr="007E71BA" w:rsidTr="00B61925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5F3099" w:rsidRPr="007E71BA" w:rsidTr="00B61925">
        <w:trPr>
          <w:trHeight w:val="42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4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1007/BIS1007/BKY1009/BSY1002/BTL1009 Matematik </w:t>
            </w:r>
            <w:r w:rsidRPr="007E71B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Öğr.Gör. Yaşar ERAYMAN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3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1007/BIS1007/BKY1009/BSY1002/BTL1009 Matematik </w:t>
            </w:r>
            <w:r w:rsidRPr="007E71B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Öğr.Gör. Yaşar ERAYMAN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56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1007/BIS1007/BKY1009/BSY1002/BTL1009 Matematik </w:t>
            </w:r>
            <w:r w:rsidRPr="007E71B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Öğr.Gör. Yaşar ERAYMAN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F3099" w:rsidRPr="007E71BA" w:rsidTr="00B61925">
        <w:trPr>
          <w:trHeight w:val="54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Default="005F3099" w:rsidP="005035EB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11: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1007/BIS1007/BKY1009/BSY1002/BTL1009 Matematik </w:t>
            </w:r>
            <w:r w:rsidRPr="007E71B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Öğr.Gör. Yaşar ERAYMAN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7E71BA" w:rsidRDefault="005F3099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42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1: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2:0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1007/BIS1007/BKY1009/BSY1002/BTL1009 Matematik </w:t>
            </w:r>
            <w:r w:rsidRPr="007E71B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Öğr.Gör. Yaşar ERAYMAN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6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2: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2:5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1007/BIS1007/BKY1009/BSY1002/BTL1009 Matematik </w:t>
            </w:r>
            <w:r w:rsidRPr="007E71B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Öğr.Gör. Yaşar ERAYMAN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4006/BKY4017 Finansal Tablolar Analizi</w:t>
            </w: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r. Öğr. Üyesi Serkan ŞAHİ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55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3:4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1007/BIS1007/BKY1009/BSY1002/BTL1009 Matematik </w:t>
            </w:r>
            <w:r w:rsidRPr="007E71B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Öğr.Gör. Yaşar ERAYMAN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4006/BKY4017 Finansal Tablolar Analizi</w:t>
            </w: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r. Öğr. Üyesi Serkan ŞAHİ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6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3: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4:3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4006/BKY4017 Finansal Tablolar Analizi</w:t>
            </w: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r. Öğr. Üyesi Serkan ŞAHİ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6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4: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5: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4006/BKY4017 Finansal Tablolar Analizi</w:t>
            </w: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r. Öğr. Üyesi Serkan ŞAHİ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6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5: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6: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4006/BKY4017 Finansal Tablolar Analizi</w:t>
            </w: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r. Öğr. Üyesi Serkan ŞAHİ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6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6: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7:0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4006/BKY4017 Finansal Tablolar Analizi</w:t>
            </w: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r. Öğr. Üyesi Serkan ŞAHİ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E71BA" w:rsidRPr="007E71BA" w:rsidTr="00B61925">
        <w:trPr>
          <w:trHeight w:val="6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7: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7:5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4006/BKY4017 Finansal Tablolar Analizi</w:t>
            </w: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Dr. Öğr. Üyesi Serkan ŞAHİ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BA" w:rsidRPr="007E71BA" w:rsidRDefault="007E71BA" w:rsidP="007E71BA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7E71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7E71BA" w:rsidRDefault="007E71BA">
      <w:pPr>
        <w:spacing w:line="259" w:lineRule="auto"/>
        <w:ind w:firstLine="0"/>
        <w:jc w:val="left"/>
      </w:pPr>
    </w:p>
    <w:p w:rsidR="005C2B82" w:rsidRDefault="005C2B82">
      <w:pPr>
        <w:spacing w:line="259" w:lineRule="auto"/>
        <w:ind w:firstLine="0"/>
        <w:jc w:val="left"/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1549"/>
        <w:gridCol w:w="3685"/>
        <w:gridCol w:w="4111"/>
        <w:gridCol w:w="1259"/>
        <w:gridCol w:w="1296"/>
      </w:tblGrid>
      <w:tr w:rsidR="00967679" w:rsidRPr="005C2B82" w:rsidTr="00967679">
        <w:trPr>
          <w:trHeight w:val="300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679" w:rsidRPr="005C2B82" w:rsidRDefault="00967679" w:rsidP="00F52828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KAMU YÖNETİMİ BÖLÜMÜ DERS PROGRAMI</w:t>
            </w:r>
          </w:p>
        </w:tc>
      </w:tr>
      <w:tr w:rsidR="00967679" w:rsidRPr="005C2B82" w:rsidTr="00967679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679" w:rsidRPr="005C2B82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D-131 Numaralı Derslik</w:t>
            </w:r>
          </w:p>
        </w:tc>
      </w:tr>
      <w:tr w:rsidR="00967679" w:rsidRPr="005C2B82" w:rsidTr="005F3099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5C2B82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5C2B82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5C2B82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5C2B82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5C2B82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5C2B82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5C2B82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7C43CA" w:rsidRPr="005C2B82" w:rsidTr="005F3099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3CA" w:rsidRPr="005C2B82" w:rsidRDefault="007C43CA" w:rsidP="007C43CA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 xml:space="preserve">      12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3CA" w:rsidRPr="005C2B82" w:rsidRDefault="007C43CA" w:rsidP="007C43CA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12.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3CA" w:rsidRPr="005C2B82" w:rsidRDefault="007C43CA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3CA" w:rsidRPr="005C2B82" w:rsidRDefault="007C43CA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3CA" w:rsidRPr="005C2B82" w:rsidRDefault="007C43CA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3004/BSY3003/BKY3010/BUİ3004/BIK4011</w:t>
            </w: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os. Bil. Araştırma Yöntemleri  Doç. Dr. Salih YEŞİ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3CA" w:rsidRPr="005C2B82" w:rsidRDefault="007C43CA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3CA" w:rsidRPr="005C2B82" w:rsidRDefault="007C43CA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F3099" w:rsidRPr="005C2B82" w:rsidTr="005F3099">
        <w:trPr>
          <w:trHeight w:val="8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99" w:rsidRPr="005C2B82" w:rsidRDefault="005F309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99" w:rsidRPr="005C2B82" w:rsidRDefault="005F309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3: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5C2B82" w:rsidRDefault="005F309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5C2B82" w:rsidRDefault="005F3099" w:rsidP="005035EB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99" w:rsidRPr="005C2B82" w:rsidRDefault="005F3099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3004/BSY3003/BKY3010/BUİ3004/BIK4011</w:t>
            </w: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os. Bil. Araştırma Yöntemleri  Doç. Dr. Salih YEŞİ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5C2B82" w:rsidRDefault="005F3099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99" w:rsidRPr="005C2B82" w:rsidRDefault="005F309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67403" w:rsidRPr="005C2B82" w:rsidTr="005F3099">
        <w:trPr>
          <w:trHeight w:val="7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3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4: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 1003 – BKY1015- BUİ1009-BIS1001-BSY1003-BTL1001 </w:t>
            </w: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letme Bil. Giriş Prof.Dr. İsmail BAK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3004/BSY3003/BKY3010/BUİ3004/BIK4011</w:t>
            </w: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os. Bil. Araştırma Yöntemleri  Doç. Dr. Salih YEŞİ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67403" w:rsidRPr="005C2B82" w:rsidTr="005F3099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4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5: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 1003 – BKY1015- BUİ1009-BIS1001-BSY1003-BTL1001 </w:t>
            </w: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letme Bil. Giriş Prof.Dr. İsmail BAK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3004/BSY3003/BKY3010/BUİ3004/BIK4011</w:t>
            </w: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os. Bil. Araştırma Yöntemleri  Doç. Dr. Salih YEŞİ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67403" w:rsidRPr="005C2B82" w:rsidTr="005F3099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5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6: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 1003 – BKY1015- BUİ1009-BIS1001-BSY1003-BTL1001 </w:t>
            </w: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letme Bil. Giriş Prof.Dr. İsmail BAK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3004/BSY3003/BKY3010/BUİ3004/BIK4011</w:t>
            </w: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os. Bil. Araştırma Yöntemleri  Doç. Dr. Salih YEŞİL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F54DB" w:rsidRPr="005C2B82" w:rsidTr="005F3099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DB" w:rsidRPr="005C2B82" w:rsidRDefault="005F54DB" w:rsidP="005035EB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6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DB" w:rsidRPr="005C2B82" w:rsidRDefault="005F54DB" w:rsidP="005035EB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7: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DB" w:rsidRPr="005C2B82" w:rsidRDefault="005F54DB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DB" w:rsidRPr="005C2B82" w:rsidRDefault="005F54DB" w:rsidP="005035EB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 1003 – BKY1015- BUİ1009-BIS1001-BSY1003-BTL1001 </w:t>
            </w: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letme Bil. Giriş Prof.Dr. İsmail BAK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DB" w:rsidRPr="005C2B82" w:rsidRDefault="005F54DB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3004/BSY3003/BKY3010/BUİ3004/BIK4011</w:t>
            </w: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os. Bil. Araştırma Yöntemleri  Doç. Dr. Salih YEŞİL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DB" w:rsidRPr="005C2B82" w:rsidRDefault="005F54DB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DB" w:rsidRPr="005C2B82" w:rsidRDefault="005F54DB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67403" w:rsidRPr="005C2B82" w:rsidTr="005F3099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5F54DB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7.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5F54DB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7.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 1003 – BKY1015- BUİ1009-BIS1001-BSY1003-BTL1001 </w:t>
            </w: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letme Bil. Giriş Prof.Dr. İsmail BAK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IS3004/BSY3003/BKY3010/BUİ3004/BIK4011</w:t>
            </w: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Sos. Bil. Araştırma Yöntemleri  Doç. Dr. Salih YEŞİ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5F54DB" w:rsidRPr="005C2B82" w:rsidTr="00154876">
        <w:trPr>
          <w:trHeight w:val="7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DB" w:rsidRPr="005C2B82" w:rsidRDefault="005F54DB" w:rsidP="005035EB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8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DB" w:rsidRPr="005C2B82" w:rsidRDefault="005F54DB" w:rsidP="005035EB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8.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DB" w:rsidRPr="005C2B82" w:rsidRDefault="005F54DB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DB" w:rsidRPr="005C2B82" w:rsidRDefault="005F54DB" w:rsidP="005035EB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 1003 – BKY1015- BUİ1009-BIS1001-BSY1003-BTL1001 </w:t>
            </w: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letme Bil. Giriş Prof.Dr. İsmail BAK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DB" w:rsidRPr="005C2B82" w:rsidRDefault="005F54DB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DB" w:rsidRPr="005C2B82" w:rsidRDefault="005F54DB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4DB" w:rsidRPr="005C2B82" w:rsidRDefault="005F54DB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67403" w:rsidRPr="005C2B82" w:rsidTr="005F3099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5F54DB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8.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5F54DB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19.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BIK 1003 – BKY1015- BUİ1009-BIS1001-BSY1003-BTL1001 </w:t>
            </w: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İşletme Bil. Giriş Prof.Dr. İsmail BAK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867403" w:rsidP="005035E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867403" w:rsidRPr="005C2B82" w:rsidTr="005F3099">
        <w:trPr>
          <w:trHeight w:val="240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*2 Saatlik Dersler Son hafta 6 saat,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867403" w:rsidRPr="005C2B82" w:rsidTr="005F3099">
        <w:trPr>
          <w:trHeight w:val="240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C2B8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*3 Saatlik Dersler Son hafta 3 saat olacaktır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403" w:rsidRPr="005C2B82" w:rsidRDefault="00867403" w:rsidP="00967679">
            <w:pPr>
              <w:spacing w:after="0"/>
              <w:ind w:firstLine="0"/>
              <w:jc w:val="left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</w:tbl>
    <w:p w:rsidR="00967679" w:rsidRDefault="00967679">
      <w:pPr>
        <w:spacing w:line="259" w:lineRule="auto"/>
        <w:ind w:firstLine="0"/>
        <w:jc w:val="left"/>
      </w:pPr>
      <w:r>
        <w:lastRenderedPageBreak/>
        <w:br w:type="page"/>
      </w: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820"/>
        <w:gridCol w:w="2118"/>
        <w:gridCol w:w="1648"/>
        <w:gridCol w:w="1830"/>
        <w:gridCol w:w="4591"/>
        <w:gridCol w:w="1712"/>
      </w:tblGrid>
      <w:tr w:rsidR="00967679" w:rsidRPr="00967679" w:rsidTr="00967679">
        <w:trPr>
          <w:trHeight w:val="300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4A19D5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MU YÖNETİMİ BÖLÜMÜ DERS PROGRAMI</w:t>
            </w:r>
          </w:p>
        </w:tc>
      </w:tr>
      <w:tr w:rsidR="00967679" w:rsidRPr="00967679" w:rsidTr="00967679">
        <w:trPr>
          <w:trHeight w:val="300"/>
        </w:trPr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tr-TR"/>
              </w:rPr>
              <w:t>D-434 Numaralı Derslik</w:t>
            </w:r>
          </w:p>
        </w:tc>
      </w:tr>
      <w:tr w:rsidR="00967679" w:rsidRPr="00967679" w:rsidTr="00967679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967679" w:rsidRPr="00967679" w:rsidTr="005F3099">
        <w:trPr>
          <w:trHeight w:val="9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4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10/BKY1005/BUİ1011/BTL1005/BIS1010/BSY1001 Hukukun Temel Kavramları </w:t>
            </w:r>
            <w:r w:rsidRPr="0096767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 Öğr. Üyesi Mehmet Yılmaz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67679" w:rsidRPr="00967679" w:rsidTr="00967679">
        <w:trPr>
          <w:trHeight w:val="12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3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3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10/BKY1005/BUİ1011/BTL1005/BIS1010/BSY1001 Hukukun Temel Kavramları </w:t>
            </w:r>
            <w:r w:rsidRPr="0096767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 Öğr. Üyesi Mehmet Yılmaz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67679" w:rsidRPr="00967679" w:rsidTr="00967679">
        <w:trPr>
          <w:trHeight w:val="12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4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2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10/BKY1005/BUİ1011/BTL1005/BIS1010/BSY1001 Hukukun Temel Kavramları </w:t>
            </w:r>
            <w:r w:rsidRPr="0096767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 Öğr. Üyesi Mehmet Yılmaz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67679" w:rsidRPr="00967679" w:rsidTr="00967679">
        <w:trPr>
          <w:trHeight w:val="12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6: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7679" w:rsidRPr="00967679" w:rsidRDefault="00967679" w:rsidP="00967679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IK1010/BKY1005/BUİ1011/BTL1005/BIS1010/BSY1001 Hukukun Temel Kavramları </w:t>
            </w:r>
            <w:r w:rsidRPr="0096767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r. Öğr. Üyesi Mehmet Yılmaz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67679" w:rsidRPr="00967679" w:rsidTr="00967679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1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67679" w:rsidRPr="00967679" w:rsidTr="00967679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right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  <w:lang w:eastAsia="tr-TR"/>
              </w:rPr>
              <w:t>12:5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67679" w:rsidRPr="00967679" w:rsidTr="00967679">
        <w:trPr>
          <w:trHeight w:val="240"/>
        </w:trPr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2 Saatlik Dersler Son hafta 6 saat,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967679" w:rsidRPr="00967679" w:rsidTr="00967679">
        <w:trPr>
          <w:trHeight w:val="240"/>
        </w:trPr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6767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*3 Saatlik Dersler Son hafta 3 saat olacaktır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</w:tbl>
    <w:p w:rsidR="00967679" w:rsidRDefault="00967679"/>
    <w:p w:rsidR="00967679" w:rsidRDefault="00967679">
      <w:pPr>
        <w:spacing w:line="259" w:lineRule="auto"/>
        <w:ind w:firstLine="0"/>
        <w:jc w:val="left"/>
      </w:pPr>
      <w:r>
        <w:br w:type="page"/>
      </w:r>
    </w:p>
    <w:tbl>
      <w:tblPr>
        <w:tblW w:w="138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2126"/>
        <w:gridCol w:w="2179"/>
        <w:gridCol w:w="4460"/>
        <w:gridCol w:w="519"/>
        <w:gridCol w:w="519"/>
        <w:gridCol w:w="1112"/>
        <w:gridCol w:w="547"/>
        <w:gridCol w:w="1029"/>
        <w:gridCol w:w="1294"/>
        <w:gridCol w:w="8"/>
      </w:tblGrid>
      <w:tr w:rsidR="00967679" w:rsidRPr="00F52828" w:rsidTr="00154876">
        <w:trPr>
          <w:gridAfter w:val="1"/>
          <w:wAfter w:w="19" w:type="dxa"/>
          <w:trHeight w:val="300"/>
        </w:trPr>
        <w:tc>
          <w:tcPr>
            <w:tcW w:w="13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4A19D5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lastRenderedPageBreak/>
              <w:t>KAMU YÖNETİMİ BÖLÜMÜ DERS PROGRAMI</w:t>
            </w:r>
          </w:p>
        </w:tc>
      </w:tr>
      <w:tr w:rsidR="00967679" w:rsidRPr="00F52828" w:rsidTr="00154876">
        <w:trPr>
          <w:gridAfter w:val="1"/>
          <w:wAfter w:w="19" w:type="dxa"/>
          <w:trHeight w:val="300"/>
        </w:trPr>
        <w:tc>
          <w:tcPr>
            <w:tcW w:w="13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D-431 Numaralı Derslik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Cuma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8B" w:rsidRPr="00F52828" w:rsidRDefault="00C22F8B" w:rsidP="005F3099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08: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8B" w:rsidRPr="00F52828" w:rsidRDefault="00C22F8B" w:rsidP="005F3099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08:4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8B" w:rsidRPr="00F52828" w:rsidRDefault="00C22F8B" w:rsidP="00C22F8B">
            <w:pPr>
              <w:jc w:val="center"/>
              <w:rPr>
                <w:sz w:val="14"/>
                <w:szCs w:val="14"/>
              </w:rPr>
            </w:pPr>
            <w:r w:rsidRPr="00F52828">
              <w:rPr>
                <w:b/>
                <w:sz w:val="14"/>
                <w:szCs w:val="14"/>
              </w:rPr>
              <w:t xml:space="preserve">BIK2012/BKY2003/BUİ2014/BSY3039 </w:t>
            </w:r>
            <w:r w:rsidRPr="00F52828">
              <w:rPr>
                <w:sz w:val="14"/>
                <w:szCs w:val="14"/>
              </w:rPr>
              <w:t>İdare Hukuku</w:t>
            </w:r>
          </w:p>
          <w:p w:rsidR="00C22F8B" w:rsidRPr="00F52828" w:rsidRDefault="00C22F8B" w:rsidP="00C22F8B">
            <w:pPr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Dr.Öğr.Ü.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8B" w:rsidRPr="00F52828" w:rsidRDefault="00C22F8B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8B" w:rsidRPr="00F52828" w:rsidRDefault="00C22F8B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8B" w:rsidRPr="00F52828" w:rsidRDefault="00C22F8B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F8B" w:rsidRPr="00F52828" w:rsidRDefault="00C22F8B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5F3099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08: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5F3099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09:3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8B" w:rsidRPr="00F52828" w:rsidRDefault="00C22F8B" w:rsidP="00C22F8B">
            <w:pPr>
              <w:jc w:val="center"/>
              <w:rPr>
                <w:sz w:val="14"/>
                <w:szCs w:val="14"/>
              </w:rPr>
            </w:pPr>
            <w:r w:rsidRPr="00F52828">
              <w:rPr>
                <w:b/>
                <w:sz w:val="14"/>
                <w:szCs w:val="14"/>
              </w:rPr>
              <w:t xml:space="preserve">BIK2012/BKY2003/BUİ2014/BSY3039 </w:t>
            </w:r>
            <w:r w:rsidRPr="00F52828">
              <w:rPr>
                <w:sz w:val="14"/>
                <w:szCs w:val="14"/>
              </w:rPr>
              <w:t>İdare Hukuku</w:t>
            </w:r>
          </w:p>
          <w:p w:rsidR="00B61925" w:rsidRPr="00F52828" w:rsidRDefault="00C22F8B" w:rsidP="00C22F8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sz w:val="14"/>
                <w:szCs w:val="14"/>
              </w:rPr>
              <w:t>Dr.Öğr.Ü.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5F3099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09: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5F3099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10:2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8B" w:rsidRPr="00F52828" w:rsidRDefault="00C22F8B" w:rsidP="00C22F8B">
            <w:pPr>
              <w:jc w:val="center"/>
              <w:rPr>
                <w:sz w:val="14"/>
                <w:szCs w:val="14"/>
              </w:rPr>
            </w:pPr>
            <w:r w:rsidRPr="00F52828">
              <w:rPr>
                <w:b/>
                <w:sz w:val="14"/>
                <w:szCs w:val="14"/>
              </w:rPr>
              <w:t xml:space="preserve">BIK2012/BKY2003/BUİ2014/BSY3039 </w:t>
            </w:r>
            <w:r w:rsidRPr="00F52828">
              <w:rPr>
                <w:sz w:val="14"/>
                <w:szCs w:val="14"/>
              </w:rPr>
              <w:t>İdare Hukuku</w:t>
            </w:r>
          </w:p>
          <w:p w:rsidR="00B61925" w:rsidRPr="00F52828" w:rsidRDefault="00C22F8B" w:rsidP="00C22F8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sz w:val="14"/>
                <w:szCs w:val="14"/>
              </w:rPr>
              <w:t>Dr.Öğr.Ü.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5F3099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10: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5F3099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11:1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8B" w:rsidRPr="00F52828" w:rsidRDefault="00C22F8B" w:rsidP="00C22F8B">
            <w:pPr>
              <w:jc w:val="center"/>
              <w:rPr>
                <w:sz w:val="14"/>
                <w:szCs w:val="14"/>
              </w:rPr>
            </w:pPr>
            <w:r w:rsidRPr="00F52828">
              <w:rPr>
                <w:b/>
                <w:sz w:val="14"/>
                <w:szCs w:val="14"/>
              </w:rPr>
              <w:t xml:space="preserve">BIK2012/BKY2003/BUİ2014/BSY3039 </w:t>
            </w:r>
            <w:r w:rsidRPr="00F52828">
              <w:rPr>
                <w:sz w:val="14"/>
                <w:szCs w:val="14"/>
              </w:rPr>
              <w:t>İdare Hukuku</w:t>
            </w:r>
          </w:p>
          <w:p w:rsidR="00B61925" w:rsidRPr="00F52828" w:rsidRDefault="00C22F8B" w:rsidP="00C22F8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sz w:val="14"/>
                <w:szCs w:val="14"/>
              </w:rPr>
              <w:t>Dr.Öğr.Ü.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F52828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11: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F52828">
            <w:pPr>
              <w:ind w:firstLine="0"/>
              <w:jc w:val="center"/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</w:pPr>
            <w:r w:rsidRPr="00F52828">
              <w:rPr>
                <w:rFonts w:ascii="Times" w:hAnsi="Times" w:cs="Calibri"/>
                <w:b/>
                <w:bCs/>
                <w:color w:val="000000"/>
                <w:sz w:val="14"/>
                <w:szCs w:val="14"/>
              </w:rPr>
              <w:t>12:0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8B" w:rsidRPr="00F52828" w:rsidRDefault="00C22F8B" w:rsidP="00C22F8B">
            <w:pPr>
              <w:jc w:val="center"/>
              <w:rPr>
                <w:sz w:val="14"/>
                <w:szCs w:val="14"/>
              </w:rPr>
            </w:pPr>
            <w:r w:rsidRPr="00F52828">
              <w:rPr>
                <w:b/>
                <w:sz w:val="14"/>
                <w:szCs w:val="14"/>
              </w:rPr>
              <w:t xml:space="preserve">BIK2012/BKY2003/BUİ2014/BSY3039 </w:t>
            </w:r>
            <w:r w:rsidRPr="00F52828">
              <w:rPr>
                <w:sz w:val="14"/>
                <w:szCs w:val="14"/>
              </w:rPr>
              <w:t>İdare Hukuku</w:t>
            </w:r>
          </w:p>
          <w:p w:rsidR="00B61925" w:rsidRPr="00F52828" w:rsidRDefault="00C22F8B" w:rsidP="00C22F8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sz w:val="14"/>
                <w:szCs w:val="14"/>
              </w:rPr>
              <w:t>Dr.Öğr.Ü.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25" w:rsidRPr="00F52828" w:rsidRDefault="00B61925" w:rsidP="00B6192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2: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2:5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8B" w:rsidRPr="00F52828" w:rsidRDefault="00C22F8B" w:rsidP="00C22F8B">
            <w:pPr>
              <w:jc w:val="center"/>
              <w:rPr>
                <w:sz w:val="14"/>
                <w:szCs w:val="14"/>
              </w:rPr>
            </w:pPr>
            <w:r w:rsidRPr="00F52828">
              <w:rPr>
                <w:b/>
                <w:sz w:val="14"/>
                <w:szCs w:val="14"/>
              </w:rPr>
              <w:t xml:space="preserve">BIK2012/BKY2003/BUİ2014/BSY3039 </w:t>
            </w:r>
            <w:r w:rsidRPr="00F52828">
              <w:rPr>
                <w:sz w:val="14"/>
                <w:szCs w:val="14"/>
              </w:rPr>
              <w:t>İdare Hukuku</w:t>
            </w:r>
          </w:p>
          <w:p w:rsidR="00967679" w:rsidRPr="00F52828" w:rsidRDefault="00C22F8B" w:rsidP="00C22F8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sz w:val="14"/>
                <w:szCs w:val="14"/>
              </w:rPr>
              <w:t>Dr.Öğr.Ü.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52828" w:rsidRPr="00F52828" w:rsidTr="00154876">
        <w:trPr>
          <w:gridAfter w:val="1"/>
          <w:wAfter w:w="19" w:type="dxa"/>
          <w:trHeight w:val="72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3:4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F8B" w:rsidRPr="00F52828" w:rsidRDefault="00C22F8B" w:rsidP="00C22F8B">
            <w:pPr>
              <w:jc w:val="center"/>
              <w:rPr>
                <w:sz w:val="14"/>
                <w:szCs w:val="14"/>
              </w:rPr>
            </w:pPr>
            <w:r w:rsidRPr="00F52828">
              <w:rPr>
                <w:b/>
                <w:sz w:val="14"/>
                <w:szCs w:val="14"/>
              </w:rPr>
              <w:t xml:space="preserve">BIK2012/BKY2003/BUİ2014/BSY3039 </w:t>
            </w:r>
            <w:r w:rsidRPr="00F52828">
              <w:rPr>
                <w:sz w:val="14"/>
                <w:szCs w:val="14"/>
              </w:rPr>
              <w:t>İdare Hukuku</w:t>
            </w:r>
          </w:p>
          <w:p w:rsidR="00967679" w:rsidRPr="00F52828" w:rsidRDefault="00C22F8B" w:rsidP="00C22F8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sz w:val="14"/>
                <w:szCs w:val="14"/>
              </w:rPr>
              <w:t>Dr.Öğr.Ü.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3005/BKY4006 Türk Dış Politikası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Osman AĞI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1001/BKY4007 Uluslararası İlişkiler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Üyesi Osman AĞIR</w:t>
            </w:r>
          </w:p>
        </w:tc>
      </w:tr>
      <w:tr w:rsidR="00F52828" w:rsidRPr="00F52828" w:rsidTr="00154876">
        <w:trPr>
          <w:gridAfter w:val="1"/>
          <w:wAfter w:w="19" w:type="dxa"/>
          <w:trHeight w:val="72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3: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4:3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2002/BKY3018 Devletler Hukuku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Üyesi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3005/BKY4006 Türk Dış Politikası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Osman AĞI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1001/BKY4007 Uluslararası İlişkiler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Üyesi Osman AĞIR</w:t>
            </w:r>
          </w:p>
        </w:tc>
      </w:tr>
      <w:tr w:rsidR="00F52828" w:rsidRPr="00F52828" w:rsidTr="00154876">
        <w:trPr>
          <w:gridAfter w:val="1"/>
          <w:wAfter w:w="19" w:type="dxa"/>
          <w:trHeight w:val="72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4: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5:2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2002/BKY3018 Devletler Hukuku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Üyesi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3005/BKY4006 Türk Dış Politikası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Osman AĞI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1001/BKY4007 Uluslararası İlişkiler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Üyesi Osman AĞIR</w:t>
            </w:r>
          </w:p>
        </w:tc>
      </w:tr>
      <w:tr w:rsidR="00F52828" w:rsidRPr="00F52828" w:rsidTr="00154876">
        <w:trPr>
          <w:gridAfter w:val="1"/>
          <w:wAfter w:w="19" w:type="dxa"/>
          <w:trHeight w:val="153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6:1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2002/BKY3018 Devletler Hukuku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Üyesi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3005/BKY4006 Türk Dış Politikası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Osman AĞI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1001/BKY4007 Uluslararası İlişkiler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Üyesi Osman AĞIR</w:t>
            </w:r>
          </w:p>
        </w:tc>
      </w:tr>
      <w:tr w:rsidR="00F52828" w:rsidRPr="00F52828" w:rsidTr="00154876">
        <w:trPr>
          <w:gridAfter w:val="1"/>
          <w:wAfter w:w="19" w:type="dxa"/>
          <w:trHeight w:val="72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6: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7:0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tr-TR"/>
              </w:rPr>
              <w:t xml:space="preserve">BUİ2002/BKY3018 Devletler Hukuku </w:t>
            </w: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Dr. Öğr. Üyesi Ahmet Tunç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7: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5F3099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17:5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8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eastAsia="Times New Roman"/>
                <w:color w:val="000000"/>
                <w:sz w:val="14"/>
                <w:szCs w:val="14"/>
                <w:lang w:eastAsia="tr-TR"/>
              </w:rPr>
              <w:t>*2 Saatlik Dersler Son hafta 6 saat,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14"/>
                <w:szCs w:val="1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14"/>
                <w:szCs w:val="14"/>
                <w:lang w:eastAsia="tr-T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14"/>
                <w:szCs w:val="14"/>
                <w:lang w:eastAsia="tr-TR"/>
              </w:rPr>
            </w:pPr>
          </w:p>
        </w:tc>
      </w:tr>
      <w:tr w:rsidR="00F52828" w:rsidRPr="00F52828" w:rsidTr="00154876">
        <w:trPr>
          <w:gridAfter w:val="1"/>
          <w:wAfter w:w="19" w:type="dxa"/>
          <w:trHeight w:val="240"/>
        </w:trPr>
        <w:tc>
          <w:tcPr>
            <w:tcW w:w="8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679" w:rsidRDefault="00967679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eastAsia="Times New Roman"/>
                <w:color w:val="000000"/>
                <w:sz w:val="14"/>
                <w:szCs w:val="14"/>
                <w:lang w:eastAsia="tr-TR"/>
              </w:rPr>
              <w:t>*3 Saatlik Dersler Son hafta 3 saat olacaktır.</w:t>
            </w:r>
          </w:p>
          <w:p w:rsidR="00F52828" w:rsidRDefault="00F52828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  <w:p w:rsidR="00F52828" w:rsidRDefault="00F52828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  <w:p w:rsidR="00F52828" w:rsidRDefault="00F52828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  <w:p w:rsidR="00F52828" w:rsidRPr="00F52828" w:rsidRDefault="00F52828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14"/>
                <w:szCs w:val="14"/>
                <w:lang w:eastAsia="tr-T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14"/>
                <w:szCs w:val="14"/>
                <w:lang w:eastAsia="tr-T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679" w:rsidRPr="00F52828" w:rsidRDefault="00967679" w:rsidP="00967679">
            <w:pPr>
              <w:spacing w:after="0"/>
              <w:ind w:firstLine="0"/>
              <w:jc w:val="left"/>
              <w:rPr>
                <w:rFonts w:eastAsia="Times New Roman"/>
                <w:sz w:val="14"/>
                <w:szCs w:val="14"/>
                <w:lang w:eastAsia="tr-TR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  <w:trHeight w:val="158"/>
        </w:trPr>
        <w:tc>
          <w:tcPr>
            <w:tcW w:w="13800" w:type="dxa"/>
            <w:gridSpan w:val="10"/>
            <w:vAlign w:val="bottom"/>
          </w:tcPr>
          <w:p w:rsidR="00F52828" w:rsidRPr="00F52828" w:rsidRDefault="00F52828" w:rsidP="009D618B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lastRenderedPageBreak/>
              <w:t>KAMU YÖNETİMİ BÖLÜMÜ DERS PROGRAMI</w:t>
            </w: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  <w:trHeight w:val="157"/>
        </w:trPr>
        <w:tc>
          <w:tcPr>
            <w:tcW w:w="13800" w:type="dxa"/>
            <w:gridSpan w:val="10"/>
            <w:vAlign w:val="bottom"/>
          </w:tcPr>
          <w:p w:rsidR="00F52828" w:rsidRPr="00F52828" w:rsidRDefault="00F52828" w:rsidP="009D618B">
            <w:pPr>
              <w:spacing w:after="0"/>
              <w:ind w:firstLine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>D-122</w:t>
            </w:r>
            <w:r w:rsidRPr="00F52828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4"/>
                <w:lang w:eastAsia="tr-TR"/>
              </w:rPr>
              <w:t xml:space="preserve"> Numaralı Derslik</w:t>
            </w: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</w:tcPr>
          <w:p w:rsidR="00F52828" w:rsidRPr="00F52828" w:rsidRDefault="00F52828" w:rsidP="009D618B">
            <w:pPr>
              <w:pStyle w:val="Balk2"/>
              <w:tabs>
                <w:tab w:val="left" w:pos="1020"/>
              </w:tabs>
              <w:ind w:firstLine="0"/>
              <w:jc w:val="both"/>
              <w:rPr>
                <w:b w:val="0"/>
                <w:sz w:val="14"/>
                <w:szCs w:val="14"/>
                <w:u w:val="single"/>
                <w:lang w:eastAsia="tr-TR"/>
              </w:rPr>
            </w:pPr>
            <w:r w:rsidRPr="00F52828">
              <w:rPr>
                <w:b w:val="0"/>
                <w:sz w:val="14"/>
                <w:szCs w:val="14"/>
                <w:u w:val="single"/>
                <w:lang w:eastAsia="tr-TR"/>
              </w:rPr>
              <w:t>SAATLER</w:t>
            </w:r>
            <w:r>
              <w:rPr>
                <w:b w:val="0"/>
                <w:sz w:val="14"/>
                <w:szCs w:val="14"/>
                <w:u w:val="single"/>
                <w:lang w:eastAsia="tr-TR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F52828">
              <w:rPr>
                <w:b/>
                <w:sz w:val="14"/>
                <w:szCs w:val="14"/>
                <w:u w:val="single"/>
              </w:rPr>
              <w:t>PAZARTESİ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F52828">
              <w:rPr>
                <w:b/>
                <w:sz w:val="14"/>
                <w:szCs w:val="14"/>
                <w:u w:val="single"/>
              </w:rPr>
              <w:t>SALI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F52828" w:rsidRPr="00F52828" w:rsidRDefault="00F52828" w:rsidP="009D618B">
            <w:pPr>
              <w:ind w:firstLine="0"/>
              <w:rPr>
                <w:b/>
                <w:sz w:val="14"/>
                <w:szCs w:val="14"/>
                <w:u w:val="single"/>
              </w:rPr>
            </w:pPr>
            <w:r w:rsidRPr="00F52828">
              <w:rPr>
                <w:b/>
                <w:sz w:val="14"/>
                <w:szCs w:val="14"/>
                <w:u w:val="single"/>
              </w:rPr>
              <w:t>ÇARŞAMBA</w:t>
            </w: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F52828">
              <w:rPr>
                <w:b/>
                <w:sz w:val="14"/>
                <w:szCs w:val="14"/>
                <w:u w:val="single"/>
              </w:rPr>
              <w:t>PERŞEMBE</w:t>
            </w: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F52828">
              <w:rPr>
                <w:b/>
                <w:sz w:val="14"/>
                <w:szCs w:val="14"/>
                <w:u w:val="single"/>
              </w:rPr>
              <w:t>CUMA</w:t>
            </w: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  <w:trHeight w:val="566"/>
        </w:trPr>
        <w:tc>
          <w:tcPr>
            <w:tcW w:w="0" w:type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08.50-09.35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rPr>
                <w:sz w:val="14"/>
                <w:szCs w:val="14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09.40-10.25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F52828" w:rsidRPr="00F52828" w:rsidRDefault="00F52828" w:rsidP="00F52828">
            <w:pPr>
              <w:shd w:val="clear" w:color="auto" w:fill="FFFFFF"/>
              <w:ind w:firstLine="0"/>
              <w:rPr>
                <w:b/>
                <w:sz w:val="16"/>
                <w:szCs w:val="16"/>
              </w:rPr>
            </w:pPr>
            <w:r w:rsidRPr="00F52828">
              <w:rPr>
                <w:b/>
                <w:sz w:val="16"/>
                <w:szCs w:val="16"/>
              </w:rPr>
              <w:t>BIK2009/BTL1010/BKY2005 İstatistik I</w:t>
            </w:r>
            <w:r w:rsidRPr="00F52828">
              <w:rPr>
                <w:sz w:val="16"/>
                <w:szCs w:val="16"/>
              </w:rPr>
              <w:t>Dr.Öğr. Ü.Mustafa GÜNALAN</w:t>
            </w: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10.30-11.15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2828">
              <w:rPr>
                <w:b/>
                <w:sz w:val="16"/>
                <w:szCs w:val="16"/>
              </w:rPr>
              <w:t>BIK2009/BTL1010/BKY2005 İstatistik I</w:t>
            </w:r>
            <w:r w:rsidRPr="00F52828">
              <w:rPr>
                <w:sz w:val="16"/>
                <w:szCs w:val="16"/>
              </w:rPr>
              <w:t>Dr.Öğr. Ü.Mustafa GÜNALAN</w:t>
            </w: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11.20-12.05</w:t>
            </w:r>
          </w:p>
        </w:tc>
        <w:tc>
          <w:tcPr>
            <w:tcW w:w="0" w:type="auto"/>
            <w:shd w:val="clear" w:color="auto" w:fill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2828">
              <w:rPr>
                <w:b/>
                <w:sz w:val="16"/>
                <w:szCs w:val="16"/>
              </w:rPr>
              <w:t>BIK2009/BTL1010/BKY2005 İstatistik I</w:t>
            </w:r>
            <w:r w:rsidRPr="00F52828">
              <w:rPr>
                <w:sz w:val="16"/>
                <w:szCs w:val="16"/>
              </w:rPr>
              <w:t>Dr.Öğr. Ü.Mustafa GÜNALAN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  <w:trHeight w:val="159"/>
        </w:trPr>
        <w:tc>
          <w:tcPr>
            <w:tcW w:w="0" w:type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12.10-12.55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13.00-13.45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F52828" w:rsidRDefault="00F52828">
            <w:r w:rsidRPr="00A72E81">
              <w:rPr>
                <w:b/>
                <w:sz w:val="16"/>
                <w:szCs w:val="16"/>
              </w:rPr>
              <w:t>BIK2009/BTL1010/BKY2005 İstatistik I</w:t>
            </w:r>
            <w:r w:rsidRPr="00A72E81">
              <w:rPr>
                <w:sz w:val="16"/>
                <w:szCs w:val="16"/>
              </w:rPr>
              <w:t>Dr.Öğr. Ü.Mustafa GÜNALAN</w:t>
            </w: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13.50-14.35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F52828" w:rsidRDefault="00F52828">
            <w:r w:rsidRPr="00A72E81">
              <w:rPr>
                <w:b/>
                <w:sz w:val="16"/>
                <w:szCs w:val="16"/>
              </w:rPr>
              <w:t>BIK2009/BTL1010/BKY2005 İstatistik I</w:t>
            </w:r>
            <w:r w:rsidRPr="00A72E81">
              <w:rPr>
                <w:sz w:val="16"/>
                <w:szCs w:val="16"/>
              </w:rPr>
              <w:t>Dr.Öğr. Ü.Mustafa GÜNALAN</w:t>
            </w: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14.40-15.25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2828">
              <w:rPr>
                <w:b/>
                <w:sz w:val="16"/>
                <w:szCs w:val="16"/>
              </w:rPr>
              <w:t>BIK2009/BTL1010/BKY2005 İstatistik I</w:t>
            </w:r>
            <w:r w:rsidRPr="00F52828">
              <w:rPr>
                <w:sz w:val="16"/>
                <w:szCs w:val="16"/>
              </w:rPr>
              <w:t>Dr.Öğr. Ü.Mustafa GÜNALAN</w:t>
            </w: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F52828" w:rsidRPr="00F52828" w:rsidTr="0015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" w:type="dxa"/>
          <w:trHeight w:val="340"/>
        </w:trPr>
        <w:tc>
          <w:tcPr>
            <w:tcW w:w="0" w:type="auto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>15.30-16.15</w:t>
            </w: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52828">
              <w:rPr>
                <w:b/>
                <w:sz w:val="16"/>
                <w:szCs w:val="16"/>
              </w:rPr>
              <w:t>BIK2009/BTL1010/BKY2005 İstatistik I</w:t>
            </w:r>
            <w:r w:rsidRPr="00F52828">
              <w:rPr>
                <w:sz w:val="16"/>
                <w:szCs w:val="16"/>
              </w:rPr>
              <w:t>Dr.Öğr. Ü.Mustafa GÜNALAN</w:t>
            </w:r>
          </w:p>
        </w:tc>
        <w:tc>
          <w:tcPr>
            <w:tcW w:w="1818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F52828" w:rsidRPr="00F52828" w:rsidRDefault="00F52828" w:rsidP="009D618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54876" w:rsidRPr="00F52828" w:rsidTr="00154876">
        <w:tblPrEx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  <w:gridSpan w:val="4"/>
            <w:vAlign w:val="center"/>
          </w:tcPr>
          <w:p w:rsidR="00154876" w:rsidRPr="00F52828" w:rsidRDefault="00154876" w:rsidP="009D618B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eastAsia="Times New Roman"/>
                <w:color w:val="000000"/>
                <w:sz w:val="14"/>
                <w:szCs w:val="14"/>
                <w:lang w:eastAsia="tr-TR"/>
              </w:rPr>
              <w:t>*2 Saatlik Dersler Son hafta 6 saat,</w:t>
            </w:r>
          </w:p>
        </w:tc>
        <w:tc>
          <w:tcPr>
            <w:tcW w:w="4851" w:type="dxa"/>
            <w:gridSpan w:val="6"/>
          </w:tcPr>
          <w:p w:rsidR="00154876" w:rsidRPr="00F52828" w:rsidRDefault="00154876" w:rsidP="00F52828">
            <w:pPr>
              <w:jc w:val="right"/>
              <w:rPr>
                <w:sz w:val="14"/>
                <w:szCs w:val="14"/>
              </w:rPr>
            </w:pPr>
            <w:r w:rsidRPr="00F52828">
              <w:rPr>
                <w:sz w:val="14"/>
                <w:szCs w:val="14"/>
              </w:rPr>
              <w:t xml:space="preserve">                                                                                 </w:t>
            </w:r>
          </w:p>
          <w:p w:rsidR="00154876" w:rsidRPr="00F52828" w:rsidRDefault="00154876" w:rsidP="009D618B">
            <w:pPr>
              <w:jc w:val="right"/>
              <w:rPr>
                <w:sz w:val="14"/>
                <w:szCs w:val="14"/>
              </w:rPr>
            </w:pPr>
          </w:p>
        </w:tc>
      </w:tr>
      <w:tr w:rsidR="00154876" w:rsidRPr="00F52828" w:rsidTr="00154876">
        <w:tblPrEx>
          <w:tblLook w:val="0000" w:firstRow="0" w:lastRow="0" w:firstColumn="0" w:lastColumn="0" w:noHBand="0" w:noVBand="0"/>
        </w:tblPrEx>
        <w:trPr>
          <w:gridBefore w:val="1"/>
          <w:wBefore w:w="31" w:type="dxa"/>
        </w:trPr>
        <w:tc>
          <w:tcPr>
            <w:tcW w:w="0" w:type="auto"/>
            <w:gridSpan w:val="4"/>
            <w:vAlign w:val="center"/>
          </w:tcPr>
          <w:p w:rsidR="00154876" w:rsidRDefault="00154876" w:rsidP="009D618B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  <w:r w:rsidRPr="00F52828">
              <w:rPr>
                <w:rFonts w:eastAsia="Times New Roman"/>
                <w:color w:val="000000"/>
                <w:sz w:val="14"/>
                <w:szCs w:val="14"/>
                <w:lang w:eastAsia="tr-TR"/>
              </w:rPr>
              <w:t>*3 Saatlik Dersler Son hafta 3 saat olacaktır.</w:t>
            </w:r>
          </w:p>
          <w:p w:rsidR="00154876" w:rsidRDefault="00154876" w:rsidP="009D618B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  <w:p w:rsidR="00154876" w:rsidRDefault="00154876" w:rsidP="009D618B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  <w:p w:rsidR="00154876" w:rsidRDefault="00154876" w:rsidP="009D618B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  <w:p w:rsidR="00154876" w:rsidRPr="00F52828" w:rsidRDefault="00154876" w:rsidP="009D618B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851" w:type="dxa"/>
            <w:gridSpan w:val="6"/>
          </w:tcPr>
          <w:p w:rsidR="00154876" w:rsidRPr="00F52828" w:rsidRDefault="00154876" w:rsidP="00F52828">
            <w:pPr>
              <w:jc w:val="right"/>
              <w:rPr>
                <w:sz w:val="14"/>
                <w:szCs w:val="14"/>
              </w:rPr>
            </w:pPr>
          </w:p>
        </w:tc>
      </w:tr>
    </w:tbl>
    <w:p w:rsidR="00CE6A6B" w:rsidRDefault="00CE6A6B"/>
    <w:sectPr w:rsidR="00CE6A6B" w:rsidSect="007E71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76" w:rsidRDefault="007F0676" w:rsidP="007E71BA">
      <w:pPr>
        <w:spacing w:after="0"/>
      </w:pPr>
      <w:r>
        <w:separator/>
      </w:r>
    </w:p>
  </w:endnote>
  <w:endnote w:type="continuationSeparator" w:id="0">
    <w:p w:rsidR="007F0676" w:rsidRDefault="007F0676" w:rsidP="007E71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EB" w:rsidRDefault="005035EB" w:rsidP="00B61925">
    <w:pPr>
      <w:pStyle w:val="Altbilgi"/>
      <w:jc w:val="right"/>
    </w:pPr>
    <w:r>
      <w:t>Bölüm Başkanı</w:t>
    </w:r>
  </w:p>
  <w:p w:rsidR="005035EB" w:rsidRDefault="005035EB" w:rsidP="00B61925">
    <w:pPr>
      <w:pStyle w:val="Altbilgi"/>
      <w:jc w:val="right"/>
    </w:pPr>
    <w:r>
      <w:t>Prof. Dr. Ahmet Hamdi Aydı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76" w:rsidRDefault="007F0676" w:rsidP="007E71BA">
      <w:pPr>
        <w:spacing w:after="0"/>
      </w:pPr>
      <w:r>
        <w:separator/>
      </w:r>
    </w:p>
  </w:footnote>
  <w:footnote w:type="continuationSeparator" w:id="0">
    <w:p w:rsidR="007F0676" w:rsidRDefault="007F0676" w:rsidP="007E71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6C" w:rsidRDefault="00640D6C">
    <w:pPr>
      <w:pStyle w:val="stbilgi"/>
    </w:pPr>
  </w:p>
  <w:p w:rsidR="00640D6C" w:rsidRDefault="00640D6C">
    <w:pPr>
      <w:pStyle w:val="stbilgi"/>
    </w:pPr>
  </w:p>
  <w:p w:rsidR="00640D6C" w:rsidRDefault="00640D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1BA"/>
    <w:rsid w:val="001538CF"/>
    <w:rsid w:val="00154876"/>
    <w:rsid w:val="0020562E"/>
    <w:rsid w:val="00223783"/>
    <w:rsid w:val="00237984"/>
    <w:rsid w:val="002D0A70"/>
    <w:rsid w:val="0031398E"/>
    <w:rsid w:val="003D2A22"/>
    <w:rsid w:val="003D37F1"/>
    <w:rsid w:val="003E679C"/>
    <w:rsid w:val="004A19D5"/>
    <w:rsid w:val="00501B77"/>
    <w:rsid w:val="005035EB"/>
    <w:rsid w:val="005115E0"/>
    <w:rsid w:val="00512DAF"/>
    <w:rsid w:val="005A6862"/>
    <w:rsid w:val="005C2B82"/>
    <w:rsid w:val="005F3099"/>
    <w:rsid w:val="005F54DB"/>
    <w:rsid w:val="00640D6C"/>
    <w:rsid w:val="007962DC"/>
    <w:rsid w:val="007B72C4"/>
    <w:rsid w:val="007C43CA"/>
    <w:rsid w:val="007E71BA"/>
    <w:rsid w:val="007F0676"/>
    <w:rsid w:val="008058D3"/>
    <w:rsid w:val="00867403"/>
    <w:rsid w:val="00967679"/>
    <w:rsid w:val="009764BA"/>
    <w:rsid w:val="00A17D2F"/>
    <w:rsid w:val="00A87C4B"/>
    <w:rsid w:val="00AA0B3E"/>
    <w:rsid w:val="00B61925"/>
    <w:rsid w:val="00BD61A9"/>
    <w:rsid w:val="00C22F8B"/>
    <w:rsid w:val="00C77BE6"/>
    <w:rsid w:val="00CB1341"/>
    <w:rsid w:val="00CE6A6B"/>
    <w:rsid w:val="00D715A9"/>
    <w:rsid w:val="00F1080C"/>
    <w:rsid w:val="00F16288"/>
    <w:rsid w:val="00F52828"/>
    <w:rsid w:val="00FD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etin"/>
    <w:qFormat/>
    <w:rsid w:val="002D0A70"/>
    <w:pPr>
      <w:spacing w:line="240" w:lineRule="auto"/>
      <w:ind w:firstLine="284"/>
      <w:jc w:val="both"/>
    </w:pPr>
    <w:rPr>
      <w:rFonts w:ascii="Times New Roman" w:hAnsi="Times New Roman" w:cs="Times New Roman"/>
    </w:rPr>
  </w:style>
  <w:style w:type="paragraph" w:styleId="Balk1">
    <w:name w:val="heading 1"/>
    <w:aliases w:val="Makale Başlığı"/>
    <w:basedOn w:val="Normal"/>
    <w:next w:val="Normal"/>
    <w:link w:val="Balk1Char"/>
    <w:autoRedefine/>
    <w:uiPriority w:val="9"/>
    <w:qFormat/>
    <w:rsid w:val="002D0A70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aliases w:val="Yazar Adı"/>
    <w:basedOn w:val="Normal"/>
    <w:next w:val="Normal"/>
    <w:link w:val="Balk2Char"/>
    <w:autoRedefine/>
    <w:uiPriority w:val="9"/>
    <w:unhideWhenUsed/>
    <w:qFormat/>
    <w:rsid w:val="003D37F1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Makale Başlığı Char"/>
    <w:basedOn w:val="VarsaylanParagrafYazTipi"/>
    <w:link w:val="Balk1"/>
    <w:uiPriority w:val="9"/>
    <w:rsid w:val="002D0A7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aliases w:val="Yazar Adı Char"/>
    <w:basedOn w:val="VarsaylanParagrafYazTipi"/>
    <w:link w:val="Balk2"/>
    <w:uiPriority w:val="9"/>
    <w:rsid w:val="003D37F1"/>
    <w:rPr>
      <w:rFonts w:eastAsiaTheme="majorEastAsia" w:cstheme="majorBidi"/>
      <w:b/>
      <w:szCs w:val="26"/>
    </w:rPr>
  </w:style>
  <w:style w:type="paragraph" w:styleId="AralkYok">
    <w:name w:val="No Spacing"/>
    <w:aliases w:val="Kaynakça"/>
    <w:basedOn w:val="Normal"/>
    <w:autoRedefine/>
    <w:uiPriority w:val="1"/>
    <w:qFormat/>
    <w:rsid w:val="002D0A70"/>
    <w:pPr>
      <w:jc w:val="left"/>
    </w:pPr>
    <w:rPr>
      <w:szCs w:val="24"/>
    </w:rPr>
  </w:style>
  <w:style w:type="paragraph" w:styleId="KonuBal">
    <w:name w:val="Title"/>
    <w:aliases w:val="1. Derece Başlık"/>
    <w:basedOn w:val="Normal"/>
    <w:next w:val="Normal"/>
    <w:link w:val="KonuBalChar"/>
    <w:autoRedefine/>
    <w:uiPriority w:val="10"/>
    <w:qFormat/>
    <w:rsid w:val="002D0A70"/>
    <w:pPr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KonuBalChar">
    <w:name w:val="Konu Başlığı Char"/>
    <w:aliases w:val="1. Derece Başlık Char"/>
    <w:basedOn w:val="VarsaylanParagrafYazTipi"/>
    <w:link w:val="KonuBal"/>
    <w:uiPriority w:val="10"/>
    <w:rsid w:val="002D0A70"/>
    <w:rPr>
      <w:rFonts w:ascii="Times New Roman" w:eastAsiaTheme="majorEastAsia" w:hAnsi="Times New Roman" w:cstheme="majorBidi"/>
      <w:b/>
      <w:caps/>
      <w:kern w:val="28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0B3E"/>
    <w:pPr>
      <w:numPr>
        <w:ilvl w:val="1"/>
      </w:numPr>
      <w:ind w:firstLine="284"/>
    </w:pPr>
    <w:rPr>
      <w:rFonts w:eastAsiaTheme="minorEastAsia" w:cstheme="minorBidi"/>
      <w:b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0B3E"/>
    <w:rPr>
      <w:rFonts w:eastAsiaTheme="minorEastAsia" w:cstheme="minorBidi"/>
      <w:b/>
      <w:color w:val="5A5A5A" w:themeColor="text1" w:themeTint="A5"/>
      <w:spacing w:val="15"/>
      <w:sz w:val="22"/>
    </w:rPr>
  </w:style>
  <w:style w:type="paragraph" w:customStyle="1" w:styleId="2DereceBalk">
    <w:name w:val="2. Derece Başlık"/>
    <w:basedOn w:val="Normal"/>
    <w:autoRedefine/>
    <w:qFormat/>
    <w:rsid w:val="002D0A70"/>
    <w:rPr>
      <w:b/>
    </w:rPr>
  </w:style>
  <w:style w:type="paragraph" w:customStyle="1" w:styleId="3DereceBalk">
    <w:name w:val="3. Derece Başlık"/>
    <w:basedOn w:val="Normal"/>
    <w:autoRedefine/>
    <w:qFormat/>
    <w:rsid w:val="002D0A70"/>
    <w:pPr>
      <w:widowControl w:val="0"/>
      <w:autoSpaceDE w:val="0"/>
      <w:autoSpaceDN w:val="0"/>
      <w:adjustRightInd w:val="0"/>
      <w:ind w:left="567" w:hanging="567"/>
      <w:jc w:val="center"/>
    </w:pPr>
    <w:rPr>
      <w:rFonts w:cstheme="minorBidi"/>
      <w:b/>
      <w:bCs/>
      <w:i/>
      <w:iCs/>
      <w:szCs w:val="20"/>
    </w:rPr>
  </w:style>
  <w:style w:type="paragraph" w:customStyle="1" w:styleId="nvanveKurum">
    <w:name w:val="Ünvan ve Kurum"/>
    <w:basedOn w:val="Normal"/>
    <w:qFormat/>
    <w:rsid w:val="003D37F1"/>
    <w:pPr>
      <w:ind w:firstLine="0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7E71BA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7E71BA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E71BA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7E71BA"/>
    <w:rPr>
      <w:rFonts w:ascii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7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7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B358-E785-413F-AF9F-5CFE7694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</dc:creator>
  <cp:lastModifiedBy>Mehmet</cp:lastModifiedBy>
  <cp:revision>6</cp:revision>
  <cp:lastPrinted>2018-07-02T10:14:00Z</cp:lastPrinted>
  <dcterms:created xsi:type="dcterms:W3CDTF">2018-07-03T07:28:00Z</dcterms:created>
  <dcterms:modified xsi:type="dcterms:W3CDTF">2018-07-10T07:07:00Z</dcterms:modified>
</cp:coreProperties>
</file>